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87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604475" w:rsidTr="00CE7B0B">
        <w:tc>
          <w:tcPr>
            <w:tcW w:w="5387" w:type="dxa"/>
          </w:tcPr>
          <w:p w:rsidR="00604475" w:rsidRDefault="00604475" w:rsidP="00575F77">
            <w:pPr>
              <w:ind w:left="0" w:right="34"/>
            </w:pPr>
          </w:p>
        </w:tc>
      </w:tr>
    </w:tbl>
    <w:p w:rsidR="00604475" w:rsidRDefault="00604475" w:rsidP="00604475">
      <w:pPr>
        <w:jc w:val="right"/>
      </w:pPr>
    </w:p>
    <w:p w:rsidR="00604475" w:rsidRDefault="004C68C5" w:rsidP="00604475">
      <w:pPr>
        <w:jc w:val="center"/>
      </w:pPr>
      <w:r>
        <w:t>Основное виды рекламной конструкции</w:t>
      </w:r>
    </w:p>
    <w:p w:rsidR="004C68C5" w:rsidRDefault="004C68C5" w:rsidP="00604475">
      <w:pPr>
        <w:jc w:val="center"/>
      </w:pPr>
    </w:p>
    <w:p w:rsidR="004C68C5" w:rsidRDefault="004C68C5" w:rsidP="004C68C5">
      <w:pPr>
        <w:ind w:left="0"/>
        <w:jc w:val="both"/>
      </w:pPr>
      <w:proofErr w:type="spellStart"/>
      <w:r>
        <w:t>Брадмауэр</w:t>
      </w:r>
      <w:proofErr w:type="spellEnd"/>
      <w:r>
        <w:t xml:space="preserve"> (</w:t>
      </w:r>
      <w:proofErr w:type="spellStart"/>
      <w:r>
        <w:t>брандмаурное</w:t>
      </w:r>
      <w:proofErr w:type="spellEnd"/>
      <w:r>
        <w:t xml:space="preserve"> панно, щит настенный) – это рекламная конс</w:t>
      </w:r>
      <w:r w:rsidR="00CA6D7F">
        <w:t>трукция</w:t>
      </w:r>
      <w:r w:rsidR="00A07576">
        <w:t>, расположенная на стене здания.</w:t>
      </w:r>
    </w:p>
    <w:p w:rsidR="00A07576" w:rsidRDefault="00A07576" w:rsidP="004C68C5">
      <w:pPr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9433"/>
      </w:tblGrid>
      <w:tr w:rsidR="00A07576" w:rsidTr="0083411E">
        <w:tc>
          <w:tcPr>
            <w:tcW w:w="5353" w:type="dxa"/>
          </w:tcPr>
          <w:p w:rsidR="00A07576" w:rsidRDefault="00A07576" w:rsidP="004C68C5">
            <w:pPr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876425"/>
                  <wp:effectExtent l="19050" t="0" r="0" b="0"/>
                  <wp:docPr id="2" name="Рисунок 0" descr="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0.jpg"/>
                          <pic:cNvPicPr/>
                        </pic:nvPicPr>
                        <pic:blipFill>
                          <a:blip r:embed="rId6" cstate="print"/>
                          <a:srcRect r="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3" w:type="dxa"/>
          </w:tcPr>
          <w:p w:rsidR="00A07576" w:rsidRDefault="00A07576" w:rsidP="004C68C5">
            <w:pPr>
              <w:ind w:left="0"/>
              <w:jc w:val="both"/>
            </w:pPr>
          </w:p>
          <w:p w:rsidR="00A07576" w:rsidRDefault="00A07576" w:rsidP="004C68C5">
            <w:pPr>
              <w:ind w:left="0"/>
              <w:jc w:val="both"/>
            </w:pPr>
          </w:p>
          <w:p w:rsidR="00A07576" w:rsidRDefault="00A07576" w:rsidP="004C68C5">
            <w:pPr>
              <w:ind w:left="0"/>
              <w:jc w:val="both"/>
            </w:pPr>
          </w:p>
          <w:p w:rsidR="004728A9" w:rsidRDefault="004728A9" w:rsidP="004C68C5">
            <w:pPr>
              <w:ind w:left="0"/>
              <w:jc w:val="both"/>
            </w:pPr>
          </w:p>
          <w:p w:rsidR="00A07576" w:rsidRDefault="00A07576" w:rsidP="00A07576">
            <w:pPr>
              <w:ind w:left="0"/>
              <w:jc w:val="both"/>
            </w:pPr>
            <w:r>
              <w:t xml:space="preserve">Обозначения на схеме         </w:t>
            </w:r>
            <w:r w:rsidR="00A65296" w:rsidRPr="00A65296">
              <w:rPr>
                <w:noProof/>
                <w:lang w:eastAsia="ru-RU"/>
              </w:rPr>
              <w:drawing>
                <wp:inline distT="0" distB="0" distL="0" distR="0">
                  <wp:extent cx="476250" cy="504825"/>
                  <wp:effectExtent l="19050" t="0" r="0" b="0"/>
                  <wp:docPr id="26" name="Рисунок 23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7" cstate="print"/>
                          <a:srcRect l="20206" t="61422" r="74446" b="30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576" w:rsidRDefault="00A07576" w:rsidP="004C68C5">
      <w:pPr>
        <w:ind w:left="0"/>
        <w:jc w:val="both"/>
      </w:pPr>
    </w:p>
    <w:p w:rsidR="00A65296" w:rsidRDefault="00A65296" w:rsidP="00A65296">
      <w:pPr>
        <w:ind w:left="0"/>
        <w:jc w:val="both"/>
      </w:pPr>
      <w:proofErr w:type="spellStart"/>
      <w:r>
        <w:t>Билборд</w:t>
      </w:r>
      <w:proofErr w:type="spellEnd"/>
      <w:r>
        <w:t xml:space="preserve"> – отдельно стоящая  рекламная конструкция, формата 6х3 м. бывает одно -, двух-, 3-х </w:t>
      </w:r>
      <w:proofErr w:type="gramStart"/>
      <w:r>
        <w:t>сторонние</w:t>
      </w:r>
      <w:proofErr w:type="gramEnd"/>
      <w:r>
        <w:t>, реже 4-х сторонние. Имеют внешнюю подсветку.</w:t>
      </w:r>
    </w:p>
    <w:p w:rsidR="00A65296" w:rsidRDefault="00A65296" w:rsidP="00A65296">
      <w:pPr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165"/>
      </w:tblGrid>
      <w:tr w:rsidR="00A65296" w:rsidTr="005D343A">
        <w:tc>
          <w:tcPr>
            <w:tcW w:w="7621" w:type="dxa"/>
          </w:tcPr>
          <w:p w:rsidR="00A65296" w:rsidRDefault="00A65296" w:rsidP="004C68C5">
            <w:pPr>
              <w:ind w:left="0"/>
              <w:jc w:val="both"/>
            </w:pPr>
            <w:r w:rsidRPr="00A65296">
              <w:rPr>
                <w:noProof/>
                <w:lang w:eastAsia="ru-RU"/>
              </w:rPr>
              <w:drawing>
                <wp:inline distT="0" distB="0" distL="0" distR="0">
                  <wp:extent cx="2857500" cy="2190750"/>
                  <wp:effectExtent l="19050" t="0" r="0" b="0"/>
                  <wp:docPr id="31" name="Рисунок 12" descr="1243018249_ss-bill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3018249_ss-billboard.jpg"/>
                          <pic:cNvPicPr/>
                        </pic:nvPicPr>
                        <pic:blipFill>
                          <a:blip r:embed="rId8" cstate="print"/>
                          <a:srcRect t="4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</w:tcPr>
          <w:p w:rsidR="00A65296" w:rsidRDefault="00A65296" w:rsidP="004C68C5">
            <w:pPr>
              <w:ind w:left="0"/>
              <w:jc w:val="both"/>
            </w:pPr>
          </w:p>
          <w:p w:rsidR="00A65296" w:rsidRDefault="00A65296" w:rsidP="004C68C5">
            <w:pPr>
              <w:ind w:left="0"/>
              <w:jc w:val="both"/>
            </w:pPr>
          </w:p>
          <w:p w:rsidR="00A65296" w:rsidRDefault="00A65296" w:rsidP="004C68C5">
            <w:pPr>
              <w:ind w:left="0"/>
              <w:jc w:val="both"/>
            </w:pPr>
          </w:p>
          <w:p w:rsidR="00A65296" w:rsidRDefault="00A65296" w:rsidP="004C68C5">
            <w:pPr>
              <w:ind w:left="0"/>
              <w:jc w:val="both"/>
            </w:pPr>
            <w:r>
              <w:t xml:space="preserve">Обозначения на схеме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695325"/>
                  <wp:effectExtent l="19050" t="0" r="0" b="0"/>
                  <wp:docPr id="35" name="Рисунок 23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9" cstate="print"/>
                          <a:srcRect l="44807" t="67927" r="47064" b="2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252" w:rsidRDefault="00C47252" w:rsidP="004C68C5">
      <w:pPr>
        <w:ind w:left="0"/>
        <w:jc w:val="both"/>
      </w:pPr>
    </w:p>
    <w:p w:rsidR="005804F5" w:rsidRDefault="005804F5" w:rsidP="004C68C5">
      <w:pPr>
        <w:ind w:left="0"/>
        <w:jc w:val="both"/>
      </w:pPr>
      <w:r>
        <w:rPr>
          <w:rStyle w:val="a6"/>
        </w:rPr>
        <w:t>Объемно-пространственные конструкции</w:t>
      </w:r>
      <w:r>
        <w:t xml:space="preserve"> — рекламные конструкции в виде объемных элементов, не имеющие плоских поверхностей, размер которых превышает 1×1 м. Выполняются по </w:t>
      </w:r>
      <w:proofErr w:type="gramStart"/>
      <w:r>
        <w:t>индивидуальным проектам</w:t>
      </w:r>
      <w:proofErr w:type="gramEnd"/>
      <w:r>
        <w:t>, площадь информационного поля объемно-пространственных конструкций определяется расчетным путем.</w:t>
      </w:r>
    </w:p>
    <w:p w:rsidR="00A65296" w:rsidRDefault="00A65296" w:rsidP="00A65296">
      <w:pPr>
        <w:ind w:left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D343A" w:rsidTr="002577C9">
        <w:tc>
          <w:tcPr>
            <w:tcW w:w="7393" w:type="dxa"/>
          </w:tcPr>
          <w:p w:rsidR="005D343A" w:rsidRDefault="005D343A" w:rsidP="00A65296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1850" cy="2419350"/>
                  <wp:effectExtent l="19050" t="0" r="0" b="0"/>
                  <wp:docPr id="4" name="Рисунок 3" descr="реклам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клама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5D343A" w:rsidRDefault="005D343A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  <w:r>
              <w:t xml:space="preserve">Обозначения </w:t>
            </w:r>
            <w:proofErr w:type="gramStart"/>
            <w:r>
              <w:t>на</w:t>
            </w:r>
            <w:proofErr w:type="gramEnd"/>
            <w:r>
              <w:t xml:space="preserve"> схема </w:t>
            </w:r>
            <w:r w:rsidRPr="002577C9">
              <w:rPr>
                <w:noProof/>
                <w:lang w:eastAsia="ru-RU"/>
              </w:rPr>
              <w:drawing>
                <wp:inline distT="0" distB="0" distL="0" distR="0">
                  <wp:extent cx="463131" cy="276045"/>
                  <wp:effectExtent l="19050" t="0" r="0" b="0"/>
                  <wp:docPr id="15" name="Рисунок 12" descr="у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.bmp"/>
                          <pic:cNvPicPr/>
                        </pic:nvPicPr>
                        <pic:blipFill>
                          <a:blip r:embed="rId11" cstate="print"/>
                          <a:srcRect l="11225" t="66070" r="83536" b="29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31" cy="2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  <w:r>
        <w:t>Перечень мест для размещения рекламных конструкций</w:t>
      </w:r>
    </w:p>
    <w:p w:rsidR="00C47252" w:rsidRDefault="00C47252" w:rsidP="00C47252">
      <w:pPr>
        <w:ind w:left="0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59"/>
        <w:gridCol w:w="3969"/>
        <w:gridCol w:w="1418"/>
        <w:gridCol w:w="3544"/>
        <w:gridCol w:w="1984"/>
      </w:tblGrid>
      <w:tr w:rsidR="00467D0A" w:rsidRPr="001C5F94" w:rsidTr="00F037AA">
        <w:tc>
          <w:tcPr>
            <w:tcW w:w="1418" w:type="dxa"/>
          </w:tcPr>
          <w:p w:rsidR="00467D0A" w:rsidRPr="009570A3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70A3">
              <w:rPr>
                <w:rFonts w:ascii="Times New Roman" w:hAnsi="Times New Roman" w:cs="Times New Roman"/>
              </w:rPr>
              <w:t>Учетный  номер рекламной конструкции</w:t>
            </w:r>
          </w:p>
        </w:tc>
        <w:tc>
          <w:tcPr>
            <w:tcW w:w="2659" w:type="dxa"/>
          </w:tcPr>
          <w:p w:rsidR="00467D0A" w:rsidRDefault="00467D0A" w:rsidP="00467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 рекламной конструкции</w:t>
            </w:r>
          </w:p>
        </w:tc>
        <w:tc>
          <w:tcPr>
            <w:tcW w:w="3969" w:type="dxa"/>
          </w:tcPr>
          <w:p w:rsidR="00467D0A" w:rsidRPr="001C5F94" w:rsidRDefault="00467D0A" w:rsidP="00467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едполагаемого места размещения рекламной конструкции</w:t>
            </w:r>
          </w:p>
        </w:tc>
        <w:tc>
          <w:tcPr>
            <w:tcW w:w="1418" w:type="dxa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нформационного поля, </w:t>
            </w:r>
          </w:p>
        </w:tc>
        <w:tc>
          <w:tcPr>
            <w:tcW w:w="3544" w:type="dxa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198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5F94">
              <w:rPr>
                <w:rFonts w:ascii="Times New Roman" w:hAnsi="Times New Roman" w:cs="Times New Roman"/>
              </w:rPr>
              <w:t xml:space="preserve">Площадь  </w:t>
            </w:r>
            <w:r w:rsidRPr="001C5F94"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реклам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трукций</w:t>
            </w:r>
            <w:r w:rsidRPr="001C5F94">
              <w:rPr>
                <w:rFonts w:ascii="Times New Roman" w:hAnsi="Times New Roman" w:cs="Times New Roman"/>
              </w:rPr>
              <w:t xml:space="preserve">      </w:t>
            </w:r>
          </w:p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5F94">
              <w:rPr>
                <w:rFonts w:ascii="Times New Roman" w:hAnsi="Times New Roman" w:cs="Times New Roman"/>
              </w:rPr>
              <w:t xml:space="preserve">      (м</w:t>
            </w:r>
            <w:proofErr w:type="gramStart"/>
            <w:r w:rsidRPr="001C5F9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C5F94">
              <w:rPr>
                <w:rFonts w:ascii="Times New Roman" w:hAnsi="Times New Roman" w:cs="Times New Roman"/>
              </w:rPr>
              <w:t>)</w:t>
            </w: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5F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9" w:type="dxa"/>
          </w:tcPr>
          <w:p w:rsidR="00467D0A" w:rsidRPr="001C5F94" w:rsidRDefault="00467D0A" w:rsidP="000A7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5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</w:tcPr>
          <w:p w:rsidR="00467D0A" w:rsidRPr="001C5F94" w:rsidRDefault="00467D0A" w:rsidP="000A7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5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467D0A" w:rsidRDefault="00467D0A" w:rsidP="000A7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467D0A" w:rsidRPr="001C5F94" w:rsidRDefault="00467D0A" w:rsidP="000A7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467D0A" w:rsidRDefault="00467D0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  <w:r w:rsidR="00F037AA">
              <w:rPr>
                <w:rFonts w:eastAsia="Calibri"/>
                <w:sz w:val="20"/>
                <w:szCs w:val="20"/>
              </w:rPr>
              <w:t xml:space="preserve">  с кадастровым номером </w:t>
            </w:r>
            <w:r w:rsidR="00F037AA" w:rsidRPr="00F037AA">
              <w:rPr>
                <w:sz w:val="20"/>
                <w:szCs w:val="20"/>
              </w:rPr>
              <w:t>59:16:0010302:252</w:t>
            </w:r>
          </w:p>
        </w:tc>
        <w:tc>
          <w:tcPr>
            <w:tcW w:w="3969" w:type="dxa"/>
            <w:vAlign w:val="center"/>
          </w:tcPr>
          <w:p w:rsidR="00467D0A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. Верещагино, </w:t>
            </w:r>
          </w:p>
          <w:p w:rsidR="00467D0A" w:rsidRPr="001C5F94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467D0A" w:rsidRDefault="00F037A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F037AA">
              <w:rPr>
                <w:sz w:val="20"/>
                <w:szCs w:val="20"/>
              </w:rPr>
              <w:t>59:16:0010302:253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на пересечение ул. Энергетиков и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Ульяновская</w:t>
            </w:r>
            <w:proofErr w:type="gramEnd"/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467D0A" w:rsidRPr="005B530D" w:rsidRDefault="00F037AA" w:rsidP="00FF1D6F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DA6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Верещагино, ул. </w:t>
            </w:r>
            <w:proofErr w:type="gramStart"/>
            <w:r>
              <w:rPr>
                <w:rFonts w:ascii="Times New Roman" w:hAnsi="Times New Roman" w:cs="Times New Roman"/>
              </w:rPr>
              <w:t>на проти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дуктового рынка по ул. К. Маркса, 49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</w:tcPr>
          <w:p w:rsidR="00467D0A" w:rsidRPr="00F037AA" w:rsidRDefault="00F037A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F037AA">
              <w:rPr>
                <w:sz w:val="20"/>
                <w:szCs w:val="20"/>
              </w:rPr>
              <w:t>59:16:0010123:100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F037AA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 w:rsidR="00F037AA" w:rsidRPr="00F037AA">
              <w:rPr>
                <w:sz w:val="20"/>
                <w:szCs w:val="20"/>
              </w:rPr>
              <w:t>г</w:t>
            </w:r>
            <w:proofErr w:type="gramEnd"/>
            <w:r w:rsidR="00F037AA" w:rsidRPr="00F037AA">
              <w:rPr>
                <w:sz w:val="20"/>
                <w:szCs w:val="20"/>
              </w:rPr>
              <w:t>. Верещагино, ул. Ленина, с северной стороны дома №4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659" w:type="dxa"/>
          </w:tcPr>
          <w:p w:rsidR="00467D0A" w:rsidRPr="005B530D" w:rsidRDefault="00DA6BAD" w:rsidP="00FF1D6F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</w:rPr>
              <w:t>/Б забор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3D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Верещагино, на ж/б заборе котельной №7 по ул. Ленина и ул. Фабричной 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467D0A" w:rsidRPr="005B530D" w:rsidRDefault="00DA6BAD" w:rsidP="00FF1D6F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</w:rPr>
              <w:t>/Б забор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E06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Верещагино, на ж/б забо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осточ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ельной №7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</w:tcPr>
          <w:p w:rsidR="00467D0A" w:rsidRPr="005B530D" w:rsidRDefault="00DA6BAD" w:rsidP="00FF1D6F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</w:rPr>
              <w:t>/Б забор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E06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Верещагино, на ж/б заборе </w:t>
            </w:r>
            <w:proofErr w:type="spellStart"/>
            <w:r>
              <w:rPr>
                <w:rFonts w:ascii="Times New Roman" w:hAnsi="Times New Roman" w:cs="Times New Roman"/>
              </w:rPr>
              <w:t>ю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з</w:t>
            </w:r>
            <w:proofErr w:type="gramEnd"/>
            <w:r>
              <w:rPr>
                <w:rFonts w:ascii="Times New Roman" w:hAnsi="Times New Roman" w:cs="Times New Roman"/>
              </w:rPr>
              <w:t>ападней котельной №7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467D0A" w:rsidRDefault="00F037A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>. Верещагино, ул. Энгельса</w:t>
            </w:r>
          </w:p>
          <w:p w:rsidR="00467D0A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оло городского парка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</w:tcPr>
          <w:p w:rsidR="00467D0A" w:rsidRDefault="00F037A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38566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ермский край, г. Верещагино, ул. Советская, между ул. Ленино и ул. О. Кошевого</w:t>
            </w:r>
            <w:proofErr w:type="gramEnd"/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</w:tcPr>
          <w:p w:rsidR="00467D0A" w:rsidRDefault="00ED4943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ED4943">
              <w:rPr>
                <w:sz w:val="20"/>
                <w:szCs w:val="20"/>
              </w:rPr>
              <w:t>59:16:0010144:37</w:t>
            </w:r>
          </w:p>
        </w:tc>
        <w:tc>
          <w:tcPr>
            <w:tcW w:w="3969" w:type="dxa"/>
            <w:vAlign w:val="center"/>
          </w:tcPr>
          <w:p w:rsidR="00467D0A" w:rsidRDefault="00467D0A" w:rsidP="003D251B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. Верещагино, 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Очерског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ракта№47</w:t>
            </w:r>
          </w:p>
          <w:p w:rsidR="000C6217" w:rsidRDefault="000C6217" w:rsidP="003D251B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  <w:p w:rsidR="000C6217" w:rsidRDefault="000C6217" w:rsidP="003D251B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59" w:type="dxa"/>
          </w:tcPr>
          <w:p w:rsidR="00467D0A" w:rsidRDefault="00ED4943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ED4943">
              <w:rPr>
                <w:sz w:val="20"/>
                <w:szCs w:val="20"/>
              </w:rPr>
              <w:t>59:16:0010144:38</w:t>
            </w:r>
          </w:p>
        </w:tc>
        <w:tc>
          <w:tcPr>
            <w:tcW w:w="3969" w:type="dxa"/>
            <w:vAlign w:val="center"/>
          </w:tcPr>
          <w:p w:rsidR="00467D0A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. Верещагино, 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Очерс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ракт№48</w:t>
            </w:r>
          </w:p>
        </w:tc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0B6B47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B4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59" w:type="dxa"/>
          </w:tcPr>
          <w:p w:rsidR="00467D0A" w:rsidRDefault="00ED4943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ED4943">
              <w:rPr>
                <w:sz w:val="20"/>
                <w:szCs w:val="20"/>
              </w:rPr>
              <w:t>59:16:0010144:39</w:t>
            </w:r>
          </w:p>
        </w:tc>
        <w:tc>
          <w:tcPr>
            <w:tcW w:w="3969" w:type="dxa"/>
            <w:vAlign w:val="center"/>
          </w:tcPr>
          <w:p w:rsidR="00467D0A" w:rsidRDefault="00467D0A" w:rsidP="008A3051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. Верещагино, 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Очерс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ракт№50</w:t>
            </w:r>
          </w:p>
        </w:tc>
        <w:tc>
          <w:tcPr>
            <w:tcW w:w="1418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Pr="000B6B47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B4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59" w:type="dxa"/>
          </w:tcPr>
          <w:p w:rsidR="00467D0A" w:rsidRDefault="00DA6BAD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жилое здание </w:t>
            </w:r>
            <w:r w:rsidRPr="00DA6BAD">
              <w:rPr>
                <w:sz w:val="20"/>
                <w:szCs w:val="20"/>
              </w:rPr>
              <w:t>59:16:0010122:1016</w:t>
            </w:r>
          </w:p>
        </w:tc>
        <w:tc>
          <w:tcPr>
            <w:tcW w:w="3969" w:type="dxa"/>
            <w:vAlign w:val="center"/>
          </w:tcPr>
          <w:p w:rsidR="00467D0A" w:rsidRDefault="00467D0A" w:rsidP="005B530D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Октябрьская</w:t>
            </w:r>
            <w:proofErr w:type="gramEnd"/>
            <w:r>
              <w:rPr>
                <w:rFonts w:eastAsia="Calibri"/>
                <w:sz w:val="20"/>
                <w:szCs w:val="20"/>
              </w:rPr>
              <w:t>, 74 (на здании патологоанатомического отдела ГБУЗ ПК «ВЦРБ»)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  <w:vAlign w:val="center"/>
          </w:tcPr>
          <w:p w:rsidR="00467D0A" w:rsidRDefault="00467D0A" w:rsidP="005B530D">
            <w:pPr>
              <w:pStyle w:val="ConsPlusCell"/>
              <w:widowControl/>
              <w:tabs>
                <w:tab w:val="left" w:pos="195"/>
                <w:tab w:val="center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6</w:t>
            </w: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Default="000B6B47" w:rsidP="000B6B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59" w:type="dxa"/>
          </w:tcPr>
          <w:p w:rsidR="00467D0A" w:rsidRPr="00492001" w:rsidRDefault="000C6217" w:rsidP="00FF1D6F">
            <w:pPr>
              <w:ind w:left="0" w:righ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ED4943">
              <w:rPr>
                <w:sz w:val="20"/>
                <w:szCs w:val="20"/>
              </w:rPr>
              <w:t>59:16:0010122:128</w:t>
            </w:r>
          </w:p>
        </w:tc>
        <w:tc>
          <w:tcPr>
            <w:tcW w:w="3969" w:type="dxa"/>
            <w:vAlign w:val="center"/>
          </w:tcPr>
          <w:p w:rsidR="00467D0A" w:rsidRPr="00492001" w:rsidRDefault="00467D0A" w:rsidP="005B530D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92001">
              <w:rPr>
                <w:noProof/>
                <w:sz w:val="20"/>
                <w:szCs w:val="20"/>
                <w:lang w:eastAsia="ru-RU"/>
              </w:rPr>
              <w:t>Пермский край, г. Верещагино,около здания по ул. Ленина, 18.</w:t>
            </w:r>
          </w:p>
        </w:tc>
        <w:tc>
          <w:tcPr>
            <w:tcW w:w="1418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Pr="000B6B47" w:rsidRDefault="000B6B47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659" w:type="dxa"/>
          </w:tcPr>
          <w:p w:rsidR="00467D0A" w:rsidRPr="00FF1D6F" w:rsidRDefault="00FF1D6F" w:rsidP="00FF1D6F">
            <w:pPr>
              <w:ind w:left="0" w:righ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5B530D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Пермский край, г. Верещагино, </w:t>
            </w:r>
          </w:p>
          <w:p w:rsidR="00467D0A" w:rsidRPr="00492001" w:rsidRDefault="00467D0A" w:rsidP="005B530D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ул. Ленина, 23</w:t>
            </w:r>
            <w:r w:rsidR="000C6217">
              <w:rPr>
                <w:noProof/>
                <w:sz w:val="20"/>
                <w:szCs w:val="20"/>
                <w:lang w:eastAsia="ru-RU"/>
              </w:rPr>
              <w:t xml:space="preserve"> (Монетка)</w:t>
            </w:r>
          </w:p>
        </w:tc>
        <w:tc>
          <w:tcPr>
            <w:tcW w:w="1418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Pr="000B6B47" w:rsidRDefault="000B6B47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659" w:type="dxa"/>
          </w:tcPr>
          <w:p w:rsidR="00467D0A" w:rsidRDefault="00FF1D6F" w:rsidP="00FF1D6F">
            <w:pPr>
              <w:ind w:left="0" w:righ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5B530D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мский край, г. Верещагино, ул. К.Маркса, 94</w:t>
            </w:r>
          </w:p>
        </w:tc>
        <w:tc>
          <w:tcPr>
            <w:tcW w:w="1418" w:type="dxa"/>
            <w:vAlign w:val="center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борд</w:t>
            </w:r>
            <w:proofErr w:type="spellEnd"/>
          </w:p>
        </w:tc>
        <w:tc>
          <w:tcPr>
            <w:tcW w:w="3544" w:type="dxa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Pr="000B6B47" w:rsidRDefault="000B6B47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659" w:type="dxa"/>
          </w:tcPr>
          <w:p w:rsidR="00467D0A" w:rsidRDefault="00FF1D6F" w:rsidP="00FF1D6F">
            <w:pPr>
              <w:ind w:left="0" w:righ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663D17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рмский край, г. Верещагино,на перечечении улиц К.Маркса и  Очерский тракт</w:t>
            </w:r>
          </w:p>
        </w:tc>
        <w:tc>
          <w:tcPr>
            <w:tcW w:w="1418" w:type="dxa"/>
            <w:vAlign w:val="center"/>
          </w:tcPr>
          <w:p w:rsidR="00467D0A" w:rsidRPr="00663D17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3D17">
              <w:rPr>
                <w:rStyle w:val="a6"/>
                <w:rFonts w:ascii="Times New Roman" w:hAnsi="Times New Roman" w:cs="Times New Roman"/>
                <w:b w:val="0"/>
              </w:rPr>
              <w:t>Объемно-пространственные конструкции</w:t>
            </w:r>
          </w:p>
        </w:tc>
        <w:tc>
          <w:tcPr>
            <w:tcW w:w="3544" w:type="dxa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67D0A" w:rsidRPr="00663D17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3D17">
              <w:rPr>
                <w:rFonts w:ascii="Times New Roman" w:hAnsi="Times New Roman" w:cs="Times New Roman"/>
              </w:rPr>
              <w:t>площадь информационного поля объемно-пространственных конструкций определяется расчетным путем.</w:t>
            </w:r>
          </w:p>
        </w:tc>
      </w:tr>
    </w:tbl>
    <w:p w:rsidR="00C47252" w:rsidRDefault="00C47252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5B530D" w:rsidRDefault="005B530D" w:rsidP="00C47252">
      <w:pPr>
        <w:ind w:left="0" w:right="-31"/>
        <w:jc w:val="center"/>
      </w:pPr>
    </w:p>
    <w:p w:rsidR="0023642F" w:rsidRDefault="0023642F" w:rsidP="00C47252">
      <w:pPr>
        <w:ind w:left="0" w:right="-31"/>
        <w:jc w:val="center"/>
      </w:pPr>
    </w:p>
    <w:p w:rsidR="00C47252" w:rsidRDefault="00C47252" w:rsidP="00C47252">
      <w:pPr>
        <w:ind w:left="0" w:right="-31"/>
        <w:jc w:val="center"/>
      </w:pPr>
      <w:r>
        <w:lastRenderedPageBreak/>
        <w:t xml:space="preserve">СХЕМА РАЗМЕЩЕНИЯ РЕКЛАМННЫХ КОНСТРУКЦИЙ </w:t>
      </w:r>
    </w:p>
    <w:p w:rsidR="00C47252" w:rsidRDefault="00996BEC" w:rsidP="00C47252">
      <w:pPr>
        <w:ind w:left="0" w:right="-31"/>
        <w:jc w:val="center"/>
      </w:pPr>
      <w:r>
        <w:t>НА ТЕРРИТОРИИ ВЕРЕЩАГИНСКОГО МУНИЦИПАЛЬНОГО РАЙОНА</w:t>
      </w:r>
    </w:p>
    <w:p w:rsidR="00094034" w:rsidRDefault="00094034" w:rsidP="00C47252">
      <w:pPr>
        <w:ind w:left="0" w:right="-31"/>
        <w:jc w:val="center"/>
      </w:pPr>
    </w:p>
    <w:tbl>
      <w:tblPr>
        <w:tblStyle w:val="a3"/>
        <w:tblW w:w="0" w:type="auto"/>
        <w:tblLook w:val="04A0"/>
      </w:tblPr>
      <w:tblGrid>
        <w:gridCol w:w="14786"/>
      </w:tblGrid>
      <w:tr w:rsidR="00094034" w:rsidTr="00DA6BAD">
        <w:tc>
          <w:tcPr>
            <w:tcW w:w="14786" w:type="dxa"/>
          </w:tcPr>
          <w:p w:rsidR="00094034" w:rsidRPr="00DA6BAD" w:rsidRDefault="0009403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 Пермский край, г. Верещагино,ул. Энергетиков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4923885" cy="2484408"/>
                  <wp:effectExtent l="19050" t="0" r="0" b="0"/>
                  <wp:docPr id="64" name="Рисунок 32" descr="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506" cy="249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642" w:rsidTr="00DA6BAD">
        <w:tc>
          <w:tcPr>
            <w:tcW w:w="14786" w:type="dxa"/>
          </w:tcPr>
          <w:p w:rsidR="00137642" w:rsidRPr="00DA6BAD" w:rsidRDefault="0013764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2 Пермский край, г. Верещагино, на пересечении ул. Энергетиков и ул. Ульяновская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213374" cy="2708695"/>
                  <wp:effectExtent l="19050" t="0" r="6326" b="0"/>
                  <wp:docPr id="65" name="Рисунок 33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582" cy="27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C6" w:rsidTr="00DA6BAD">
        <w:tc>
          <w:tcPr>
            <w:tcW w:w="14786" w:type="dxa"/>
          </w:tcPr>
          <w:p w:rsidR="00B139C6" w:rsidRPr="00DA6BAD" w:rsidRDefault="00B139C6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3 Пермский край, г. Верещагино, на против продуктового рынка по ул. К.Маркса, 49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4863501" cy="2967486"/>
                  <wp:effectExtent l="19050" t="0" r="0" b="0"/>
                  <wp:docPr id="66" name="Рисунок 38" descr="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775" cy="296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F8" w:rsidTr="00DA6BAD">
        <w:tc>
          <w:tcPr>
            <w:tcW w:w="14786" w:type="dxa"/>
          </w:tcPr>
          <w:p w:rsidR="008330F8" w:rsidRPr="00DA6BAD" w:rsidRDefault="008330F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4 Пермский край, г. Верещагино, на против дома 4 по ул. Ленина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053283" cy="2829464"/>
                  <wp:effectExtent l="19050" t="0" r="0" b="0"/>
                  <wp:docPr id="67" name="Рисунок 41" descr="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270" cy="28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F8" w:rsidTr="00DA6BAD">
        <w:tc>
          <w:tcPr>
            <w:tcW w:w="14786" w:type="dxa"/>
          </w:tcPr>
          <w:p w:rsidR="008330F8" w:rsidRPr="00DA6BAD" w:rsidRDefault="008330F8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5-6 Пермский край, г. Верещагинона ж/б заборе котельной №7 по ул. Ленина и ул. Фабричная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4958391" cy="2898475"/>
                  <wp:effectExtent l="19050" t="0" r="0" b="0"/>
                  <wp:docPr id="68" name="Рисунок 43" descr="5-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632" cy="289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CD" w:rsidTr="00DA6BAD">
        <w:tc>
          <w:tcPr>
            <w:tcW w:w="14786" w:type="dxa"/>
          </w:tcPr>
          <w:p w:rsidR="002B77CD" w:rsidRPr="00DA6BAD" w:rsidRDefault="002B77CD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7 Пермский край, г. Верещагинона ж/б заборе северо - восточней котельной №7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363831" cy="2863970"/>
                  <wp:effectExtent l="19050" t="0" r="8269" b="0"/>
                  <wp:docPr id="69" name="Рисунок 46" descr="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02" cy="286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662" w:rsidTr="00DA6BAD">
        <w:tc>
          <w:tcPr>
            <w:tcW w:w="14786" w:type="dxa"/>
          </w:tcPr>
          <w:p w:rsidR="00D83662" w:rsidRPr="00DA6BAD" w:rsidRDefault="00D83662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8 Пермский крайг. Верещагинона ж/б заборе юго – западней котельной №7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225811" cy="2993366"/>
                  <wp:effectExtent l="19050" t="0" r="0" b="0"/>
                  <wp:docPr id="70" name="Рисунок 50" descr="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099" cy="299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38" w:rsidTr="00DA6BAD">
        <w:tc>
          <w:tcPr>
            <w:tcW w:w="14786" w:type="dxa"/>
          </w:tcPr>
          <w:p w:rsidR="00880B38" w:rsidRPr="00DA6BAD" w:rsidRDefault="00880B38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9 Пермский край, г. Верещагино, ул. Энгельса около городского парка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432845" cy="2812212"/>
                  <wp:effectExtent l="19050" t="0" r="0" b="0"/>
                  <wp:docPr id="71" name="Рисунок 53" descr="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835" cy="281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38" w:rsidTr="00DA6BAD">
        <w:tc>
          <w:tcPr>
            <w:tcW w:w="14786" w:type="dxa"/>
          </w:tcPr>
          <w:p w:rsidR="00880B38" w:rsidRPr="00DA6BAD" w:rsidRDefault="00880B3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0 Пермский край, г. Верещагино, ул. Советская между ул. Ленина и ул. О. Кошевого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4923886" cy="2838090"/>
                  <wp:effectExtent l="19050" t="0" r="0" b="0"/>
                  <wp:docPr id="72" name="Рисунок 56" descr="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260" cy="28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425" w:rsidTr="00DA6BAD">
        <w:tc>
          <w:tcPr>
            <w:tcW w:w="14786" w:type="dxa"/>
          </w:tcPr>
          <w:p w:rsidR="00C97425" w:rsidRPr="00DA6BAD" w:rsidRDefault="00C97425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1 Пермский край, г. Верещагино, ул. Очерский тракт№47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614002" cy="3053751"/>
                  <wp:effectExtent l="19050" t="0" r="5748" b="0"/>
                  <wp:docPr id="73" name="Рисунок 58" descr="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863" cy="305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2 Пермский край, г. Верещагино, ул. Очерский тракт№48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950429" cy="2838090"/>
                  <wp:effectExtent l="19050" t="0" r="0" b="0"/>
                  <wp:docPr id="74" name="Рисунок 60" descr="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219" cy="284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val="en-US"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3 Пермский край, г. Верещагино, ул. Очерский тракт№</w:t>
            </w:r>
            <w:r w:rsidR="000B6B47" w:rsidRPr="00DA6BAD">
              <w:rPr>
                <w:b/>
                <w:noProof/>
                <w:sz w:val="24"/>
                <w:szCs w:val="24"/>
                <w:lang w:val="en-US" w:eastAsia="ru-RU"/>
              </w:rPr>
              <w:t>50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6641548" cy="2924355"/>
                  <wp:effectExtent l="19050" t="0" r="6902" b="0"/>
                  <wp:docPr id="77" name="Рисунок 75" descr="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026" cy="292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F13A86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6BAD">
              <w:rPr>
                <w:rFonts w:eastAsia="Calibri"/>
                <w:b/>
                <w:sz w:val="24"/>
                <w:szCs w:val="24"/>
              </w:rPr>
              <w:lastRenderedPageBreak/>
              <w:t xml:space="preserve">№14 Пермский край, г. Верещагино, ул. </w:t>
            </w:r>
            <w:proofErr w:type="gramStart"/>
            <w:r w:rsidRPr="00DA6BAD">
              <w:rPr>
                <w:rFonts w:eastAsia="Calibri"/>
                <w:b/>
                <w:sz w:val="24"/>
                <w:szCs w:val="24"/>
              </w:rPr>
              <w:t>Октябрьская</w:t>
            </w:r>
            <w:proofErr w:type="gramEnd"/>
            <w:r w:rsidRPr="00DA6BAD">
              <w:rPr>
                <w:rFonts w:eastAsia="Calibri"/>
                <w:b/>
                <w:sz w:val="24"/>
                <w:szCs w:val="24"/>
              </w:rPr>
              <w:t>, 74 (на здании патологоанатомического отдела ГБУЗ ПК «ВЦРБ»)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756DEB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622625" cy="3045124"/>
                  <wp:effectExtent l="19050" t="0" r="0" b="0"/>
                  <wp:docPr id="80" name="Рисунок 79" descr="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93" cy="304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EB" w:rsidTr="00DA6BAD">
        <w:tc>
          <w:tcPr>
            <w:tcW w:w="14786" w:type="dxa"/>
          </w:tcPr>
          <w:p w:rsidR="00756DEB" w:rsidRPr="00DA6BAD" w:rsidRDefault="00756DEB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5 Пермский край, г. Верещагино,около здания по ул. Ленина, 18</w:t>
            </w:r>
          </w:p>
        </w:tc>
      </w:tr>
      <w:tr w:rsidR="00756DEB" w:rsidTr="00DA6BAD">
        <w:tc>
          <w:tcPr>
            <w:tcW w:w="14786" w:type="dxa"/>
          </w:tcPr>
          <w:p w:rsidR="00756DEB" w:rsidRPr="00DA6BAD" w:rsidRDefault="00756DEB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726142" cy="2760453"/>
                  <wp:effectExtent l="19050" t="0" r="7908" b="0"/>
                  <wp:docPr id="82" name="Рисунок 81" descr="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180" cy="27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EB" w:rsidTr="00DA6BAD">
        <w:tc>
          <w:tcPr>
            <w:tcW w:w="14786" w:type="dxa"/>
          </w:tcPr>
          <w:p w:rsidR="00756DEB" w:rsidRPr="00DA6BAD" w:rsidRDefault="00756DEB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6 Пермский край, г. Верещагино, ул. Ленина, 23</w:t>
            </w:r>
          </w:p>
        </w:tc>
      </w:tr>
      <w:tr w:rsidR="00756DEB" w:rsidTr="00DA6BAD">
        <w:tc>
          <w:tcPr>
            <w:tcW w:w="14786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6381750" cy="2803584"/>
                  <wp:effectExtent l="19050" t="0" r="0" b="0"/>
                  <wp:docPr id="84" name="Рисунок 83" descr="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750" cy="280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A4" w:rsidTr="00DA6BAD">
        <w:tc>
          <w:tcPr>
            <w:tcW w:w="14786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7 Пермский край, г. Верещагино, ул. К.Маркса, 94</w:t>
            </w:r>
          </w:p>
        </w:tc>
      </w:tr>
      <w:tr w:rsidR="00B72AA4" w:rsidTr="00DA6BAD">
        <w:tc>
          <w:tcPr>
            <w:tcW w:w="14786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6019440" cy="3062095"/>
                  <wp:effectExtent l="19050" t="0" r="360" b="0"/>
                  <wp:docPr id="87" name="Рисунок 86" descr="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722" cy="306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A4" w:rsidTr="00DA6BAD">
        <w:tc>
          <w:tcPr>
            <w:tcW w:w="14786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8 Пермский край, г. Верещагино, на перечечении улиц К.Маркса и Очерский тракт</w:t>
            </w:r>
          </w:p>
        </w:tc>
      </w:tr>
      <w:tr w:rsidR="00B72AA4" w:rsidTr="00DA6BAD">
        <w:tc>
          <w:tcPr>
            <w:tcW w:w="14786" w:type="dxa"/>
          </w:tcPr>
          <w:p w:rsidR="00B72AA4" w:rsidRPr="00DA6BAD" w:rsidRDefault="004930D7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6029325" cy="4200525"/>
                  <wp:effectExtent l="19050" t="0" r="9525" b="0"/>
                  <wp:docPr id="88" name="Рисунок 87" descr="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754" w:rsidRPr="004930D7" w:rsidRDefault="00A33754" w:rsidP="00A33754">
      <w:pPr>
        <w:ind w:left="3403" w:right="-31"/>
        <w:jc w:val="center"/>
        <w:rPr>
          <w:lang w:val="en-US"/>
        </w:rPr>
      </w:pPr>
    </w:p>
    <w:sectPr w:rsidR="00A33754" w:rsidRPr="004930D7" w:rsidSect="00604475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titled.BMP" style="width:701pt;height:495.85pt;visibility:visible;mso-wrap-style:square" o:bullet="t">
        <v:imagedata r:id="rId1" o:title="Untitled" croptop="38865f" cropbottom="19135f" cropleft="12401f" cropright="47387f"/>
      </v:shape>
    </w:pict>
  </w:numPicBullet>
  <w:abstractNum w:abstractNumId="0">
    <w:nsid w:val="607D6CA9"/>
    <w:multiLevelType w:val="hybridMultilevel"/>
    <w:tmpl w:val="BA468A5A"/>
    <w:lvl w:ilvl="0" w:tplc="30BC0C14">
      <w:start w:val="1"/>
      <w:numFmt w:val="bullet"/>
      <w:lvlText w:val=""/>
      <w:lvlPicBulletId w:val="0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D8828860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2" w:tplc="6F2A082C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3" w:tplc="DD28CECA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B7DC1F96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5" w:tplc="1A300C88" w:tentative="1">
      <w:start w:val="1"/>
      <w:numFmt w:val="bullet"/>
      <w:lvlText w:val=""/>
      <w:lvlJc w:val="left"/>
      <w:pPr>
        <w:tabs>
          <w:tab w:val="num" w:pos="7363"/>
        </w:tabs>
        <w:ind w:left="7363" w:hanging="360"/>
      </w:pPr>
      <w:rPr>
        <w:rFonts w:ascii="Symbol" w:hAnsi="Symbol" w:hint="default"/>
      </w:rPr>
    </w:lvl>
    <w:lvl w:ilvl="6" w:tplc="30CA3B1A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B9B01C4A" w:tentative="1">
      <w:start w:val="1"/>
      <w:numFmt w:val="bullet"/>
      <w:lvlText w:val=""/>
      <w:lvlJc w:val="left"/>
      <w:pPr>
        <w:tabs>
          <w:tab w:val="num" w:pos="8803"/>
        </w:tabs>
        <w:ind w:left="8803" w:hanging="360"/>
      </w:pPr>
      <w:rPr>
        <w:rFonts w:ascii="Symbol" w:hAnsi="Symbol" w:hint="default"/>
      </w:rPr>
    </w:lvl>
    <w:lvl w:ilvl="8" w:tplc="96142510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04475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12D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034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6B47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217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2E"/>
    <w:rsid w:val="000D133F"/>
    <w:rsid w:val="000D1AED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2DBC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642"/>
    <w:rsid w:val="001377AB"/>
    <w:rsid w:val="00137D65"/>
    <w:rsid w:val="00137DA7"/>
    <w:rsid w:val="0014068B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3B"/>
    <w:rsid w:val="001707AA"/>
    <w:rsid w:val="00170853"/>
    <w:rsid w:val="001714EC"/>
    <w:rsid w:val="00171512"/>
    <w:rsid w:val="001717FD"/>
    <w:rsid w:val="00171C6C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73F"/>
    <w:rsid w:val="0023102A"/>
    <w:rsid w:val="00231326"/>
    <w:rsid w:val="0023167F"/>
    <w:rsid w:val="00231AA4"/>
    <w:rsid w:val="00231D35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9D"/>
    <w:rsid w:val="00235EE4"/>
    <w:rsid w:val="002360A0"/>
    <w:rsid w:val="0023642F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921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7396"/>
    <w:rsid w:val="002573E7"/>
    <w:rsid w:val="002577C9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5081"/>
    <w:rsid w:val="002857F5"/>
    <w:rsid w:val="00285D9D"/>
    <w:rsid w:val="00286199"/>
    <w:rsid w:val="00286507"/>
    <w:rsid w:val="0028682B"/>
    <w:rsid w:val="00286B4F"/>
    <w:rsid w:val="00286B61"/>
    <w:rsid w:val="002900C0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7CD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056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97A"/>
    <w:rsid w:val="002F0E0C"/>
    <w:rsid w:val="002F0EC1"/>
    <w:rsid w:val="002F2264"/>
    <w:rsid w:val="002F3148"/>
    <w:rsid w:val="002F35AF"/>
    <w:rsid w:val="002F396D"/>
    <w:rsid w:val="002F3B82"/>
    <w:rsid w:val="002F4129"/>
    <w:rsid w:val="002F432C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66F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4E0"/>
    <w:rsid w:val="003D1512"/>
    <w:rsid w:val="003D251B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49CC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0FFC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550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0243"/>
    <w:rsid w:val="00450DF1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67D0A"/>
    <w:rsid w:val="0047025A"/>
    <w:rsid w:val="00470EE3"/>
    <w:rsid w:val="00471475"/>
    <w:rsid w:val="00471873"/>
    <w:rsid w:val="0047189C"/>
    <w:rsid w:val="00471EAB"/>
    <w:rsid w:val="00472279"/>
    <w:rsid w:val="004728A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001"/>
    <w:rsid w:val="004921D8"/>
    <w:rsid w:val="00492891"/>
    <w:rsid w:val="004928B1"/>
    <w:rsid w:val="00492927"/>
    <w:rsid w:val="004930D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8C5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2C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2C9A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29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5F77"/>
    <w:rsid w:val="005769E7"/>
    <w:rsid w:val="00576DD6"/>
    <w:rsid w:val="00577057"/>
    <w:rsid w:val="00577253"/>
    <w:rsid w:val="00577D3B"/>
    <w:rsid w:val="00577FEC"/>
    <w:rsid w:val="0058048F"/>
    <w:rsid w:val="005804F5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440"/>
    <w:rsid w:val="00583829"/>
    <w:rsid w:val="00583DF0"/>
    <w:rsid w:val="005847A6"/>
    <w:rsid w:val="00584AC9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30D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1A6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343A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403A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475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3D17"/>
    <w:rsid w:val="006642CF"/>
    <w:rsid w:val="0066443A"/>
    <w:rsid w:val="006644D9"/>
    <w:rsid w:val="00665014"/>
    <w:rsid w:val="0066555D"/>
    <w:rsid w:val="0066561D"/>
    <w:rsid w:val="006660A1"/>
    <w:rsid w:val="00666310"/>
    <w:rsid w:val="00666735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315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BCF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381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769E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5F17"/>
    <w:rsid w:val="007561D8"/>
    <w:rsid w:val="007562DA"/>
    <w:rsid w:val="007562EB"/>
    <w:rsid w:val="00756662"/>
    <w:rsid w:val="00756DEB"/>
    <w:rsid w:val="00756FBA"/>
    <w:rsid w:val="007571E9"/>
    <w:rsid w:val="00757552"/>
    <w:rsid w:val="00757B99"/>
    <w:rsid w:val="0076009F"/>
    <w:rsid w:val="00760106"/>
    <w:rsid w:val="0076034B"/>
    <w:rsid w:val="007604AA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47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2A33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07"/>
    <w:rsid w:val="00823DD8"/>
    <w:rsid w:val="00825758"/>
    <w:rsid w:val="00825DBC"/>
    <w:rsid w:val="00826A27"/>
    <w:rsid w:val="00826D8C"/>
    <w:rsid w:val="008306BF"/>
    <w:rsid w:val="00830B62"/>
    <w:rsid w:val="00830E99"/>
    <w:rsid w:val="0083162B"/>
    <w:rsid w:val="008321A0"/>
    <w:rsid w:val="008330F8"/>
    <w:rsid w:val="008332E4"/>
    <w:rsid w:val="00833312"/>
    <w:rsid w:val="00834079"/>
    <w:rsid w:val="0083411E"/>
    <w:rsid w:val="00834B1B"/>
    <w:rsid w:val="00834BD9"/>
    <w:rsid w:val="00837E79"/>
    <w:rsid w:val="00840B52"/>
    <w:rsid w:val="00841212"/>
    <w:rsid w:val="0084122B"/>
    <w:rsid w:val="008413BC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0B38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3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0D79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0FAC"/>
    <w:rsid w:val="008B11DE"/>
    <w:rsid w:val="008B145E"/>
    <w:rsid w:val="008B1AAC"/>
    <w:rsid w:val="008B1D0B"/>
    <w:rsid w:val="008B220B"/>
    <w:rsid w:val="008B26DF"/>
    <w:rsid w:val="008B2B61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2C8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0DCE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D3B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6D5F"/>
    <w:rsid w:val="00947E9F"/>
    <w:rsid w:val="00950A78"/>
    <w:rsid w:val="00950D9A"/>
    <w:rsid w:val="0095100E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6BEC"/>
    <w:rsid w:val="00997532"/>
    <w:rsid w:val="00997A8A"/>
    <w:rsid w:val="009A036C"/>
    <w:rsid w:val="009A04A6"/>
    <w:rsid w:val="009A1AC6"/>
    <w:rsid w:val="009A1AED"/>
    <w:rsid w:val="009A1EEA"/>
    <w:rsid w:val="009A207A"/>
    <w:rsid w:val="009A231C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5B4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76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754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296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4758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BC9"/>
    <w:rsid w:val="00AD5C16"/>
    <w:rsid w:val="00AD5C5A"/>
    <w:rsid w:val="00AD64C0"/>
    <w:rsid w:val="00AD6EA5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0C11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A0B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39C6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3A85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2AA4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4AF9"/>
    <w:rsid w:val="00B859C8"/>
    <w:rsid w:val="00B85BD1"/>
    <w:rsid w:val="00B85DEC"/>
    <w:rsid w:val="00B85ECB"/>
    <w:rsid w:val="00B863C9"/>
    <w:rsid w:val="00B86413"/>
    <w:rsid w:val="00B865D2"/>
    <w:rsid w:val="00B8675A"/>
    <w:rsid w:val="00B8685D"/>
    <w:rsid w:val="00B8695B"/>
    <w:rsid w:val="00B86A29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B06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7D4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138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69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5462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83C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982"/>
    <w:rsid w:val="00C45F81"/>
    <w:rsid w:val="00C463C2"/>
    <w:rsid w:val="00C46CCC"/>
    <w:rsid w:val="00C47252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9742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7F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3F2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5D56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E7B0B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2A6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D52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E70"/>
    <w:rsid w:val="00D50F22"/>
    <w:rsid w:val="00D52D0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1FA7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662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54C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68BD"/>
    <w:rsid w:val="00D97246"/>
    <w:rsid w:val="00D97295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BAD"/>
    <w:rsid w:val="00DA6E11"/>
    <w:rsid w:val="00DA6F69"/>
    <w:rsid w:val="00DA6F9E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4E4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0A7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A3D"/>
    <w:rsid w:val="00E24FA0"/>
    <w:rsid w:val="00E2526F"/>
    <w:rsid w:val="00E25458"/>
    <w:rsid w:val="00E260B5"/>
    <w:rsid w:val="00E26744"/>
    <w:rsid w:val="00E26BD6"/>
    <w:rsid w:val="00E26D33"/>
    <w:rsid w:val="00E27889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6F33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17A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44F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943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F"/>
    <w:rsid w:val="00EE6394"/>
    <w:rsid w:val="00EE6660"/>
    <w:rsid w:val="00EE725F"/>
    <w:rsid w:val="00EE7465"/>
    <w:rsid w:val="00EF05FE"/>
    <w:rsid w:val="00EF0973"/>
    <w:rsid w:val="00EF2328"/>
    <w:rsid w:val="00EF2766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7AA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86"/>
    <w:rsid w:val="00F13ABE"/>
    <w:rsid w:val="00F13B46"/>
    <w:rsid w:val="00F1567F"/>
    <w:rsid w:val="00F16193"/>
    <w:rsid w:val="00F168E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69B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4DBF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0FE6"/>
    <w:rsid w:val="00FF142B"/>
    <w:rsid w:val="00FF1908"/>
    <w:rsid w:val="00FF1D0D"/>
    <w:rsid w:val="00FF1D6F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C89"/>
    <w:rsid w:val="00FF6103"/>
    <w:rsid w:val="00FF6DB3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7252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804F5"/>
    <w:rPr>
      <w:b/>
      <w:bCs/>
    </w:rPr>
  </w:style>
  <w:style w:type="paragraph" w:styleId="a7">
    <w:name w:val="List Paragraph"/>
    <w:basedOn w:val="a"/>
    <w:uiPriority w:val="34"/>
    <w:qFormat/>
    <w:rsid w:val="00D71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8626-8B39-4319-9690-A94A176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ukmsver@outlook.com</cp:lastModifiedBy>
  <cp:revision>9</cp:revision>
  <cp:lastPrinted>2018-01-19T08:16:00Z</cp:lastPrinted>
  <dcterms:created xsi:type="dcterms:W3CDTF">2018-06-05T11:22:00Z</dcterms:created>
  <dcterms:modified xsi:type="dcterms:W3CDTF">2018-07-12T11:11:00Z</dcterms:modified>
</cp:coreProperties>
</file>